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</w:t>
      </w:r>
      <w:r w:rsidR="008B554F">
        <w:rPr>
          <w:rFonts w:ascii="Times New Roman" w:hAnsi="Times New Roman" w:cs="Times New Roman"/>
          <w:sz w:val="28"/>
          <w:szCs w:val="28"/>
        </w:rPr>
        <w:t>ых</w:t>
      </w:r>
      <w:r w:rsidRPr="00EE4CD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B554F">
        <w:rPr>
          <w:rFonts w:ascii="Times New Roman" w:hAnsi="Times New Roman" w:cs="Times New Roman"/>
          <w:sz w:val="28"/>
          <w:szCs w:val="28"/>
        </w:rPr>
        <w:t>ов</w:t>
      </w:r>
      <w:r w:rsidRPr="00EE4CD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EE4CDA" w:rsidRPr="00EE4CDA" w:rsidRDefault="002F380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</w:t>
      </w:r>
      <w:r w:rsidR="008B55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</w:t>
      </w:r>
      <w:r w:rsidR="00024E61">
        <w:rPr>
          <w:rFonts w:ascii="Times New Roman" w:hAnsi="Times New Roman" w:cs="Times New Roman"/>
          <w:sz w:val="28"/>
          <w:szCs w:val="28"/>
        </w:rPr>
        <w:t>20</w:t>
      </w:r>
      <w:r w:rsidRPr="00EE4C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B2C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A1404" w:rsidRPr="00491541" w:rsidRDefault="00486B2C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D3114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 </w:t>
      </w:r>
      <w:r w:rsidR="00024E61" w:rsidRPr="00D31141">
        <w:rPr>
          <w:rFonts w:ascii="Times New Roman" w:hAnsi="Times New Roman" w:cs="Times New Roman"/>
          <w:sz w:val="28"/>
          <w:szCs w:val="28"/>
        </w:rPr>
        <w:t>1</w:t>
      </w:r>
      <w:r w:rsidR="00D31141">
        <w:rPr>
          <w:rFonts w:ascii="Times New Roman" w:hAnsi="Times New Roman" w:cs="Times New Roman"/>
          <w:sz w:val="28"/>
          <w:szCs w:val="28"/>
        </w:rPr>
        <w:t>6</w:t>
      </w:r>
      <w:r w:rsidRPr="00D31141">
        <w:rPr>
          <w:rFonts w:ascii="Times New Roman" w:hAnsi="Times New Roman" w:cs="Times New Roman"/>
          <w:sz w:val="28"/>
          <w:szCs w:val="28"/>
        </w:rPr>
        <w:t>.0</w:t>
      </w:r>
      <w:r w:rsidR="00024E61" w:rsidRPr="00D31141">
        <w:rPr>
          <w:rFonts w:ascii="Times New Roman" w:hAnsi="Times New Roman" w:cs="Times New Roman"/>
          <w:sz w:val="28"/>
          <w:szCs w:val="28"/>
        </w:rPr>
        <w:t>4</w:t>
      </w:r>
      <w:r w:rsidRPr="00D31141">
        <w:rPr>
          <w:rFonts w:ascii="Times New Roman" w:hAnsi="Times New Roman" w:cs="Times New Roman"/>
          <w:sz w:val="28"/>
          <w:szCs w:val="28"/>
        </w:rPr>
        <w:t>.20</w:t>
      </w:r>
      <w:r w:rsidR="00CD31E3" w:rsidRPr="00D31141">
        <w:rPr>
          <w:rFonts w:ascii="Times New Roman" w:hAnsi="Times New Roman" w:cs="Times New Roman"/>
          <w:sz w:val="28"/>
          <w:szCs w:val="28"/>
        </w:rPr>
        <w:t>2</w:t>
      </w:r>
      <w:r w:rsidR="00024E61" w:rsidRPr="00D31141">
        <w:rPr>
          <w:rFonts w:ascii="Times New Roman" w:hAnsi="Times New Roman" w:cs="Times New Roman"/>
          <w:sz w:val="28"/>
          <w:szCs w:val="28"/>
        </w:rPr>
        <w:t>1</w:t>
      </w:r>
      <w:r w:rsidR="0014556A"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49154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ст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</w:t>
      </w:r>
      <w:bookmarkStart w:id="0" w:name="_GoBack"/>
      <w:bookmarkEnd w:id="0"/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2012г. № 35,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комиссии Гаврилов-Ямского муниципального района на 20</w:t>
      </w:r>
      <w:r w:rsidR="00CD31E3"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CE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1404" w:rsidRPr="00FC3DB9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аврилов-Ямского муниципального района от 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  «О бюджете Гаврилов-Ямского муниципального района на 20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330459" w:rsidRPr="00FC3D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ов» (с изменениями)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), выявление возможных нарушений, недостатков и их последствий.</w:t>
      </w:r>
      <w:proofErr w:type="gramEnd"/>
    </w:p>
    <w:p w:rsidR="003A1404" w:rsidRPr="003B35AB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3B35AB" w:rsidRPr="001D50E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618" w:rsidRPr="003B35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C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7CE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0E32" w:rsidRPr="003B35AB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C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3B35AB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AB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3B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DE7CE1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3B35AB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F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CC3F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331E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F2D39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 xml:space="preserve"> выборочным способом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3B35AB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3B35AB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985"/>
        <w:gridCol w:w="1559"/>
        <w:gridCol w:w="1418"/>
        <w:gridCol w:w="563"/>
        <w:gridCol w:w="3973"/>
      </w:tblGrid>
      <w:tr w:rsidR="00B75204" w:rsidRPr="004272B5" w:rsidTr="005666D5">
        <w:tc>
          <w:tcPr>
            <w:tcW w:w="10031" w:type="dxa"/>
            <w:gridSpan w:val="6"/>
          </w:tcPr>
          <w:p w:rsidR="00B75204" w:rsidRPr="00781B7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272B5" w:rsidTr="00587B66">
        <w:tc>
          <w:tcPr>
            <w:tcW w:w="2518" w:type="dxa"/>
            <w:gridSpan w:val="2"/>
          </w:tcPr>
          <w:p w:rsidR="00500F0A" w:rsidRPr="00781B7E" w:rsidRDefault="004E3EAA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ы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977" w:type="dxa"/>
            <w:gridSpan w:val="2"/>
          </w:tcPr>
          <w:p w:rsidR="007D1EBF" w:rsidRPr="00781B7E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00F0A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01-18/10от 07.04.2021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01-18/11 от 12.04.2021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01-18/4 от24.03.2021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01-18/6от 07.04.2021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01-18/3 от 22.03.2021г.,</w:t>
            </w:r>
          </w:p>
          <w:p w:rsidR="00587B66" w:rsidRPr="00781B7E" w:rsidRDefault="00587B66" w:rsidP="00587B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01-18/7 от 07.04.2021г.</w:t>
            </w:r>
          </w:p>
        </w:tc>
        <w:tc>
          <w:tcPr>
            <w:tcW w:w="4536" w:type="dxa"/>
            <w:gridSpan w:val="2"/>
          </w:tcPr>
          <w:p w:rsidR="00500F0A" w:rsidRPr="00781B7E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r w:rsidR="00250D4C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proofErr w:type="gramEnd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272B5" w:rsidTr="008B083A">
        <w:tc>
          <w:tcPr>
            <w:tcW w:w="5495" w:type="dxa"/>
            <w:gridSpan w:val="4"/>
          </w:tcPr>
          <w:p w:rsidR="00B75204" w:rsidRPr="00CC3F5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F5C" w:rsidRDefault="00741339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204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4272B5" w:rsidTr="008B083A">
        <w:tc>
          <w:tcPr>
            <w:tcW w:w="5495" w:type="dxa"/>
            <w:gridSpan w:val="4"/>
          </w:tcPr>
          <w:p w:rsidR="005666D5" w:rsidRPr="00CC3F5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F5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F5C" w:rsidRDefault="00125618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6D5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4272B5" w:rsidTr="008B083A">
        <w:tc>
          <w:tcPr>
            <w:tcW w:w="5495" w:type="dxa"/>
            <w:gridSpan w:val="4"/>
            <w:vAlign w:val="center"/>
          </w:tcPr>
          <w:p w:rsidR="00D47BDA" w:rsidRPr="00745BF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745BFA" w:rsidRDefault="009665AA" w:rsidP="0074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10 643,5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 w:rsidRPr="0074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4272B5" w:rsidTr="006837DD">
        <w:tc>
          <w:tcPr>
            <w:tcW w:w="10031" w:type="dxa"/>
            <w:gridSpan w:val="6"/>
            <w:vAlign w:val="center"/>
          </w:tcPr>
          <w:p w:rsidR="00A07FE7" w:rsidRPr="00781B7E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272B5" w:rsidTr="005666D5">
        <w:tc>
          <w:tcPr>
            <w:tcW w:w="533" w:type="dxa"/>
          </w:tcPr>
          <w:p w:rsidR="00972B92" w:rsidRPr="00781B7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B7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81B7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272B5" w:rsidTr="005666D5">
        <w:tc>
          <w:tcPr>
            <w:tcW w:w="533" w:type="dxa"/>
          </w:tcPr>
          <w:p w:rsidR="001A43CD" w:rsidRPr="00781B7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B7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B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781B7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4272B5" w:rsidTr="005666D5">
        <w:tc>
          <w:tcPr>
            <w:tcW w:w="533" w:type="dxa"/>
          </w:tcPr>
          <w:p w:rsidR="00574C44" w:rsidRPr="00781B7E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48462E" w:rsidRPr="00781B7E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781B7E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781B7E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272B5" w:rsidTr="005666D5">
        <w:tc>
          <w:tcPr>
            <w:tcW w:w="533" w:type="dxa"/>
          </w:tcPr>
          <w:p w:rsidR="00DE3391" w:rsidRPr="00781B7E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781B7E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81B7E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781B7E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272B5" w:rsidTr="005666D5">
        <w:tc>
          <w:tcPr>
            <w:tcW w:w="533" w:type="dxa"/>
          </w:tcPr>
          <w:p w:rsidR="00DC4F71" w:rsidRPr="00781B7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78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781B7E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781B7E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272B5" w:rsidTr="005666D5">
        <w:tc>
          <w:tcPr>
            <w:tcW w:w="533" w:type="dxa"/>
          </w:tcPr>
          <w:p w:rsidR="0056046D" w:rsidRPr="00BA72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730889" w:rsidRPr="00BA725B" w:rsidRDefault="00670E5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730889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рушения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рушение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рушения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рушение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рушение</w:t>
            </w:r>
          </w:p>
          <w:p w:rsidR="009035CC" w:rsidRPr="00BA725B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6E1359" w:rsidRDefault="006E1359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59" w:rsidRDefault="006E1359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59" w:rsidRDefault="006E1359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59" w:rsidRDefault="006E1359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59" w:rsidRDefault="006E1359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BA725B" w:rsidRPr="00BA725B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заполнения пояснительной записки (ф. 0503160) установлено, что в соответствии с вступлением в силу изменений в Инструкцию №</w:t>
            </w:r>
            <w:r w:rsidR="005D3469">
              <w:rPr>
                <w:rFonts w:ascii="Times New Roman" w:hAnsi="Times New Roman" w:cs="Times New Roman"/>
                <w:sz w:val="24"/>
                <w:szCs w:val="24"/>
              </w:rPr>
              <w:t xml:space="preserve"> 191н </w:t>
            </w:r>
            <w:r w:rsidR="00B061EB" w:rsidRPr="00B061EB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Приказом Минфина России от 16.12.2020 № 311н) в разделе 4 «Анализ показателей бухгалтерской отчетности субъекта бюджетной отчет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B061EB" w:rsidRPr="00B061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61EB" w:rsidRPr="00B061EB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увеличения дебиторской и кредиторской задолженности, в том числе просроченной, по состоянию на отчетную дату в сравнении с данными</w:t>
            </w:r>
            <w:proofErr w:type="gramEnd"/>
            <w:r w:rsidR="00B061EB" w:rsidRPr="00B061EB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 отчетный период прошлого финансового года. </w:t>
            </w:r>
          </w:p>
          <w:p w:rsidR="00B061EB" w:rsidRDefault="00B061EB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061EB">
              <w:rPr>
                <w:rFonts w:ascii="Times New Roman" w:hAnsi="Times New Roman" w:cs="Times New Roman"/>
                <w:sz w:val="24"/>
                <w:szCs w:val="24"/>
              </w:rPr>
              <w:tab/>
              <w:t>В пояснительной записке раздела 1 «Организационная структура субъекта бюджетной отчетности» таблица № 1 «Сведения 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ятельности»</w:t>
            </w:r>
            <w:r w:rsidR="0090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  <w:p w:rsidR="00991FE2" w:rsidRDefault="00991FE2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1FE2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раздела 3 «Анализ отчета об исполнении бюджета субъектом бюджетной отчетности» таблица № 3 «Сведения об исполнении текстовых статей закона (решения) о бюдж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ет.</w:t>
            </w:r>
          </w:p>
          <w:p w:rsidR="005B13E8" w:rsidRDefault="009035CC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3E8" w:rsidRPr="005B13E8">
              <w:rPr>
                <w:rFonts w:ascii="Times New Roman" w:hAnsi="Times New Roman" w:cs="Times New Roman"/>
                <w:sz w:val="24"/>
                <w:szCs w:val="24"/>
              </w:rPr>
              <w:t>.В пояснительной записке раздела 5 «Прочие вопросы деятельности субъекта бюджетной отчетности» отсутствует таблица № 4 «Сведения об основных положениях учетной политики» и таблица № 6 «Сведения о проведении инвентаризаций».</w:t>
            </w:r>
          </w:p>
          <w:p w:rsidR="00606771" w:rsidRPr="00BA725B" w:rsidRDefault="00606771" w:rsidP="0003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71">
              <w:rPr>
                <w:rFonts w:ascii="Times New Roman" w:hAnsi="Times New Roman" w:cs="Times New Roman"/>
                <w:sz w:val="24"/>
                <w:szCs w:val="24"/>
              </w:rPr>
              <w:t xml:space="preserve">6.В соответствии с внесенными изменениями (утратил силу пункт 159 и абзац 47 пункта 152) таблица № 7 «Сведения о результатах внешнего государственного (муниципального) финансового контроля» не </w:t>
            </w:r>
            <w:proofErr w:type="gramStart"/>
            <w:r w:rsidRPr="00606771">
              <w:rPr>
                <w:rFonts w:ascii="Times New Roman" w:hAnsi="Times New Roman" w:cs="Times New Roman"/>
                <w:sz w:val="24"/>
                <w:szCs w:val="24"/>
              </w:rPr>
              <w:t>формируется и не отражается</w:t>
            </w:r>
            <w:proofErr w:type="gramEnd"/>
            <w:r w:rsidRPr="00606771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ьной записке раздела 5 «Прочие вопросы деятельности субъекта бюджетной отчетности».</w:t>
            </w:r>
          </w:p>
        </w:tc>
      </w:tr>
      <w:tr w:rsidR="0056046D" w:rsidRPr="004272B5" w:rsidTr="002E0CCD">
        <w:tc>
          <w:tcPr>
            <w:tcW w:w="533" w:type="dxa"/>
          </w:tcPr>
          <w:p w:rsidR="0056046D" w:rsidRPr="00316FA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F4033"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316FAE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бюджет района поступило 96 001,3 тыс. рублей </w:t>
            </w:r>
            <w:r w:rsidRPr="00D8379E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доходов. Б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>юджетный план по поступлению   налоговых доходов выполнен на 104,6 %. В бюджет района дополнительно поступило 4264,2 тыс. руб.    Задолженность по налоговым платежам в бюджеты всех уровней с территории Гаврилов-Ямского МР на 1 января 2021 года составила  1362 тыс. рублей.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бюджетный план по поступлению </w:t>
            </w:r>
            <w:r w:rsidRPr="00D8379E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 на 110,4%, в бюджет района дополнительно поступило 1535,1 тыс. рублей.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арендной  плате за землю  на 01.01.2021 года составила 3924 тыс. рублей, задолженность по арендной плате за пользование имуществом на 01.01.2021 года составила 266 тыс. рублей. 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>Доходы бюджета  по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м поступлениям от других бюджетов бюджетной системы Российской Федерации  в 2020 году составили 1 006 305,3 тыс. рублей. Бюджет района  не дополучил, </w:t>
            </w:r>
            <w:proofErr w:type="gramStart"/>
            <w:r w:rsidRPr="00D8379E"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  <w:r w:rsidRPr="00D8379E">
              <w:rPr>
                <w:rFonts w:ascii="Times New Roman" w:hAnsi="Times New Roman" w:cs="Times New Roman"/>
                <w:sz w:val="24"/>
                <w:szCs w:val="24"/>
              </w:rPr>
              <w:t>, средств из других бюджетов, в размере 4 083,7 тыс. рублей, в том числе: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           - 24,1 тыс. руб.- субсидий,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    - 4 059,6 тыс. рублей – субвенций;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>Общее исполнение бюджета по доходам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>1 118 555,2 тыс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или 100,1 % запланированных на год.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 бюджета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сполнена на 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83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10 643,5 тыс. руб. 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расходов показал, что в 2020 году средства бюджета района  в сумме 1 016 176,8 тыс. руб. </w:t>
            </w:r>
            <w:r w:rsidRPr="00D8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91,6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населения района, решение социальных проблем, что было предусмотрено Основными направлениями бюджетной и налоговой политики на 2020 год.</w:t>
            </w:r>
            <w:proofErr w:type="gramEnd"/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>Исполнение по итогам года по муниципальным программам  составило 1 057 901,5 тыс.  руб. или  99,0 % от бюджетных назначений.</w:t>
            </w:r>
          </w:p>
          <w:p w:rsidR="00D8379E" w:rsidRPr="00D8379E" w:rsidRDefault="00D8379E" w:rsidP="00D8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аврилов-Ямского муниципального района за  2020 год  исполнен с  профицитом в размере 7 911,7 тыс. рублей. </w:t>
            </w:r>
          </w:p>
          <w:p w:rsidR="007570CF" w:rsidRPr="004272B5" w:rsidRDefault="007570CF" w:rsidP="00D320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805" w:rsidRPr="004272B5" w:rsidTr="005666D5">
        <w:tc>
          <w:tcPr>
            <w:tcW w:w="10031" w:type="dxa"/>
            <w:gridSpan w:val="6"/>
          </w:tcPr>
          <w:p w:rsidR="00384805" w:rsidRPr="00316FA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272B5" w:rsidTr="005666D5">
        <w:tc>
          <w:tcPr>
            <w:tcW w:w="10031" w:type="dxa"/>
            <w:gridSpan w:val="6"/>
          </w:tcPr>
          <w:p w:rsidR="002C2268" w:rsidRPr="00316FAE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ГАБС </w:t>
            </w:r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отвечает требованиям Бюджетного кодекса Российской Федерации, Инструкции №191н.</w:t>
            </w:r>
          </w:p>
          <w:p w:rsidR="007C0D2A" w:rsidRPr="00316FAE" w:rsidRDefault="002C2268" w:rsidP="00C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ГАБС за 20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мечаний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51B" w:rsidRPr="004272B5" w:rsidTr="005666D5">
        <w:tc>
          <w:tcPr>
            <w:tcW w:w="10031" w:type="dxa"/>
            <w:gridSpan w:val="6"/>
          </w:tcPr>
          <w:p w:rsidR="00FD451B" w:rsidRPr="00921DA2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4272B5" w:rsidTr="005666D5">
        <w:tc>
          <w:tcPr>
            <w:tcW w:w="6058" w:type="dxa"/>
            <w:gridSpan w:val="5"/>
          </w:tcPr>
          <w:p w:rsidR="00FD451B" w:rsidRPr="00921DA2" w:rsidRDefault="00FD451B" w:rsidP="00A4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921DA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4272B5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4272B5" w:rsidTr="00967885">
        <w:tc>
          <w:tcPr>
            <w:tcW w:w="6058" w:type="dxa"/>
            <w:gridSpan w:val="5"/>
          </w:tcPr>
          <w:p w:rsidR="00FD451B" w:rsidRPr="00921DA2" w:rsidRDefault="00FD451B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FD451B" w:rsidRPr="00967885" w:rsidRDefault="00FD451B" w:rsidP="00967885">
            <w:pPr>
              <w:jc w:val="center"/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67885" w:rsidRPr="00967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50A5" w:rsidRPr="0096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5BC7" w:rsidRPr="004272B5" w:rsidTr="00967885">
        <w:tc>
          <w:tcPr>
            <w:tcW w:w="6058" w:type="dxa"/>
            <w:gridSpan w:val="5"/>
          </w:tcPr>
          <w:p w:rsidR="00425BC7" w:rsidRPr="00921DA2" w:rsidRDefault="00425BC7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Гаврилов-Ямского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425BC7" w:rsidRPr="00967885" w:rsidRDefault="00425BC7" w:rsidP="009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67885" w:rsidRPr="00967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50A5" w:rsidRPr="0096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2310F" w:rsidRPr="004272B5" w:rsidRDefault="00F2310F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10F" w:rsidRPr="004272B5" w:rsidRDefault="00F2310F" w:rsidP="00F231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10F" w:rsidRPr="004272B5" w:rsidRDefault="00F2310F" w:rsidP="00F231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75B" w:rsidRPr="00316FAE" w:rsidRDefault="00F2310F" w:rsidP="00F231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2310F" w:rsidRPr="00F2310F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316FAE">
        <w:rPr>
          <w:rFonts w:ascii="Times New Roman" w:hAnsi="Times New Roman" w:cs="Times New Roman"/>
          <w:sz w:val="28"/>
          <w:szCs w:val="28"/>
        </w:rPr>
        <w:tab/>
      </w:r>
      <w:r w:rsidR="009A7926" w:rsidRPr="00316FAE">
        <w:rPr>
          <w:rFonts w:ascii="Times New Roman" w:hAnsi="Times New Roman" w:cs="Times New Roman"/>
          <w:sz w:val="28"/>
          <w:szCs w:val="28"/>
        </w:rPr>
        <w:t xml:space="preserve">  </w:t>
      </w:r>
      <w:r w:rsidR="00ED21B2">
        <w:rPr>
          <w:rFonts w:ascii="Times New Roman" w:hAnsi="Times New Roman" w:cs="Times New Roman"/>
          <w:sz w:val="28"/>
          <w:szCs w:val="28"/>
        </w:rPr>
        <w:t xml:space="preserve">    </w:t>
      </w:r>
      <w:r w:rsidR="009A7926" w:rsidRPr="00316FAE">
        <w:rPr>
          <w:rFonts w:ascii="Times New Roman" w:hAnsi="Times New Roman" w:cs="Times New Roman"/>
          <w:sz w:val="28"/>
          <w:szCs w:val="28"/>
        </w:rPr>
        <w:t xml:space="preserve">  </w:t>
      </w:r>
      <w:r w:rsidRPr="00316FAE">
        <w:rPr>
          <w:rFonts w:ascii="Times New Roman" w:hAnsi="Times New Roman" w:cs="Times New Roman"/>
          <w:sz w:val="28"/>
          <w:szCs w:val="28"/>
        </w:rPr>
        <w:t>Е.Р. Бур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310F" w:rsidRPr="00F2310F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58" w:rsidRDefault="00083B58" w:rsidP="004110DA">
      <w:pPr>
        <w:spacing w:after="0" w:line="240" w:lineRule="auto"/>
      </w:pPr>
      <w:r>
        <w:separator/>
      </w:r>
    </w:p>
  </w:endnote>
  <w:endnote w:type="continuationSeparator" w:id="0">
    <w:p w:rsidR="00083B58" w:rsidRDefault="00083B5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58" w:rsidRDefault="00083B58" w:rsidP="004110DA">
      <w:pPr>
        <w:spacing w:after="0" w:line="240" w:lineRule="auto"/>
      </w:pPr>
      <w:r>
        <w:separator/>
      </w:r>
    </w:p>
  </w:footnote>
  <w:footnote w:type="continuationSeparator" w:id="0">
    <w:p w:rsidR="00083B58" w:rsidRDefault="00083B58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173C"/>
    <w:rsid w:val="00012FD2"/>
    <w:rsid w:val="0002423F"/>
    <w:rsid w:val="00024E61"/>
    <w:rsid w:val="00026476"/>
    <w:rsid w:val="0003080D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83B58"/>
    <w:rsid w:val="00091F77"/>
    <w:rsid w:val="0009785C"/>
    <w:rsid w:val="000B0696"/>
    <w:rsid w:val="000B1A8C"/>
    <w:rsid w:val="000B2415"/>
    <w:rsid w:val="000C0B5A"/>
    <w:rsid w:val="000C62D5"/>
    <w:rsid w:val="000D0D8F"/>
    <w:rsid w:val="000E5B77"/>
    <w:rsid w:val="000F5EE3"/>
    <w:rsid w:val="000F738C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44C6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0C5B"/>
    <w:rsid w:val="001C1523"/>
    <w:rsid w:val="001C22AF"/>
    <w:rsid w:val="001C6C25"/>
    <w:rsid w:val="001D50E2"/>
    <w:rsid w:val="001D6F3B"/>
    <w:rsid w:val="001D7B31"/>
    <w:rsid w:val="001F357B"/>
    <w:rsid w:val="002027B3"/>
    <w:rsid w:val="002043FA"/>
    <w:rsid w:val="00207E9B"/>
    <w:rsid w:val="00210227"/>
    <w:rsid w:val="0021547B"/>
    <w:rsid w:val="00217848"/>
    <w:rsid w:val="00220A4B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1311"/>
    <w:rsid w:val="00272CA6"/>
    <w:rsid w:val="00274A57"/>
    <w:rsid w:val="0027550F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1143C"/>
    <w:rsid w:val="003132C6"/>
    <w:rsid w:val="00316FAE"/>
    <w:rsid w:val="003174B1"/>
    <w:rsid w:val="00323CB0"/>
    <w:rsid w:val="00325296"/>
    <w:rsid w:val="0032759F"/>
    <w:rsid w:val="00330459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B35AB"/>
    <w:rsid w:val="003D0B8E"/>
    <w:rsid w:val="003D2E58"/>
    <w:rsid w:val="003D4FF4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272B5"/>
    <w:rsid w:val="0043110E"/>
    <w:rsid w:val="004340AA"/>
    <w:rsid w:val="00437B78"/>
    <w:rsid w:val="004522E8"/>
    <w:rsid w:val="00453E98"/>
    <w:rsid w:val="00460C18"/>
    <w:rsid w:val="00462A5E"/>
    <w:rsid w:val="0046551C"/>
    <w:rsid w:val="00465CCA"/>
    <w:rsid w:val="00466B58"/>
    <w:rsid w:val="004719D9"/>
    <w:rsid w:val="00473E68"/>
    <w:rsid w:val="004750A5"/>
    <w:rsid w:val="004776E2"/>
    <w:rsid w:val="00483511"/>
    <w:rsid w:val="004835CA"/>
    <w:rsid w:val="0048462E"/>
    <w:rsid w:val="00486B2C"/>
    <w:rsid w:val="00491541"/>
    <w:rsid w:val="004920D2"/>
    <w:rsid w:val="00493427"/>
    <w:rsid w:val="0049605E"/>
    <w:rsid w:val="004A1C1A"/>
    <w:rsid w:val="004A2614"/>
    <w:rsid w:val="004C3B0E"/>
    <w:rsid w:val="004D1ADB"/>
    <w:rsid w:val="004D480D"/>
    <w:rsid w:val="004E1EAD"/>
    <w:rsid w:val="004E3EAA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C34"/>
    <w:rsid w:val="00553F8E"/>
    <w:rsid w:val="00554D3C"/>
    <w:rsid w:val="00555A76"/>
    <w:rsid w:val="0056046D"/>
    <w:rsid w:val="005666D5"/>
    <w:rsid w:val="005705B5"/>
    <w:rsid w:val="00574C44"/>
    <w:rsid w:val="00581BB7"/>
    <w:rsid w:val="00583FE8"/>
    <w:rsid w:val="00586A99"/>
    <w:rsid w:val="00587B66"/>
    <w:rsid w:val="005933B9"/>
    <w:rsid w:val="005A21D3"/>
    <w:rsid w:val="005B13E8"/>
    <w:rsid w:val="005B6196"/>
    <w:rsid w:val="005C3665"/>
    <w:rsid w:val="005D3469"/>
    <w:rsid w:val="005D6399"/>
    <w:rsid w:val="005E0ACC"/>
    <w:rsid w:val="005E3DD1"/>
    <w:rsid w:val="00604893"/>
    <w:rsid w:val="006058B1"/>
    <w:rsid w:val="00606771"/>
    <w:rsid w:val="00610E32"/>
    <w:rsid w:val="006113C5"/>
    <w:rsid w:val="00612F94"/>
    <w:rsid w:val="00616797"/>
    <w:rsid w:val="0062098F"/>
    <w:rsid w:val="00624E9F"/>
    <w:rsid w:val="0064594C"/>
    <w:rsid w:val="00645DC2"/>
    <w:rsid w:val="006462BD"/>
    <w:rsid w:val="006508C6"/>
    <w:rsid w:val="00655940"/>
    <w:rsid w:val="006573DB"/>
    <w:rsid w:val="00660DC5"/>
    <w:rsid w:val="00670741"/>
    <w:rsid w:val="00670E53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6E135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45BFA"/>
    <w:rsid w:val="00751696"/>
    <w:rsid w:val="00756EC1"/>
    <w:rsid w:val="007570CF"/>
    <w:rsid w:val="0076448E"/>
    <w:rsid w:val="0076639F"/>
    <w:rsid w:val="0077057E"/>
    <w:rsid w:val="007712FA"/>
    <w:rsid w:val="00776961"/>
    <w:rsid w:val="00781358"/>
    <w:rsid w:val="00781B7E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27C0"/>
    <w:rsid w:val="00805BE4"/>
    <w:rsid w:val="00810CA7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1728"/>
    <w:rsid w:val="008D2CDE"/>
    <w:rsid w:val="008D4415"/>
    <w:rsid w:val="008D54B0"/>
    <w:rsid w:val="008F607D"/>
    <w:rsid w:val="008F7E61"/>
    <w:rsid w:val="009035CC"/>
    <w:rsid w:val="0090424B"/>
    <w:rsid w:val="00906173"/>
    <w:rsid w:val="00921DA2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665AA"/>
    <w:rsid w:val="00967885"/>
    <w:rsid w:val="00972B92"/>
    <w:rsid w:val="00974B36"/>
    <w:rsid w:val="009805E4"/>
    <w:rsid w:val="009832BB"/>
    <w:rsid w:val="00990E6E"/>
    <w:rsid w:val="00991FE2"/>
    <w:rsid w:val="00997035"/>
    <w:rsid w:val="009A48A7"/>
    <w:rsid w:val="009A7926"/>
    <w:rsid w:val="009B0C90"/>
    <w:rsid w:val="009B3F35"/>
    <w:rsid w:val="009B71B9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4BB5"/>
    <w:rsid w:val="00A1570D"/>
    <w:rsid w:val="00A17161"/>
    <w:rsid w:val="00A2482D"/>
    <w:rsid w:val="00A33315"/>
    <w:rsid w:val="00A3761A"/>
    <w:rsid w:val="00A433AF"/>
    <w:rsid w:val="00A44DB0"/>
    <w:rsid w:val="00A52205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61EB"/>
    <w:rsid w:val="00B07C1B"/>
    <w:rsid w:val="00B11952"/>
    <w:rsid w:val="00B11DB9"/>
    <w:rsid w:val="00B12A15"/>
    <w:rsid w:val="00B17EEB"/>
    <w:rsid w:val="00B211A0"/>
    <w:rsid w:val="00B3576E"/>
    <w:rsid w:val="00B37796"/>
    <w:rsid w:val="00B42173"/>
    <w:rsid w:val="00B50C77"/>
    <w:rsid w:val="00B55B76"/>
    <w:rsid w:val="00B56791"/>
    <w:rsid w:val="00B62446"/>
    <w:rsid w:val="00B64E32"/>
    <w:rsid w:val="00B71DF5"/>
    <w:rsid w:val="00B74B9D"/>
    <w:rsid w:val="00B75204"/>
    <w:rsid w:val="00B8092E"/>
    <w:rsid w:val="00B821E9"/>
    <w:rsid w:val="00B82B27"/>
    <w:rsid w:val="00B82D22"/>
    <w:rsid w:val="00B83681"/>
    <w:rsid w:val="00B86467"/>
    <w:rsid w:val="00B93D09"/>
    <w:rsid w:val="00BA48EC"/>
    <w:rsid w:val="00BA4C16"/>
    <w:rsid w:val="00BA5339"/>
    <w:rsid w:val="00BA725B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2DD4"/>
    <w:rsid w:val="00C25749"/>
    <w:rsid w:val="00C275E4"/>
    <w:rsid w:val="00C3168B"/>
    <w:rsid w:val="00C342AE"/>
    <w:rsid w:val="00C36B50"/>
    <w:rsid w:val="00C3775B"/>
    <w:rsid w:val="00C5211C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3F5C"/>
    <w:rsid w:val="00CC555E"/>
    <w:rsid w:val="00CC751A"/>
    <w:rsid w:val="00CD31E3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1141"/>
    <w:rsid w:val="00D3208F"/>
    <w:rsid w:val="00D33F33"/>
    <w:rsid w:val="00D40E60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0570"/>
    <w:rsid w:val="00D8379E"/>
    <w:rsid w:val="00D87E13"/>
    <w:rsid w:val="00D97C5D"/>
    <w:rsid w:val="00DA7CDC"/>
    <w:rsid w:val="00DB1A5D"/>
    <w:rsid w:val="00DC1899"/>
    <w:rsid w:val="00DC4F71"/>
    <w:rsid w:val="00DD5210"/>
    <w:rsid w:val="00DD734B"/>
    <w:rsid w:val="00DE3391"/>
    <w:rsid w:val="00DE7CE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495"/>
    <w:rsid w:val="00EA775A"/>
    <w:rsid w:val="00EB26FE"/>
    <w:rsid w:val="00EB5E57"/>
    <w:rsid w:val="00EC21D5"/>
    <w:rsid w:val="00EC3D10"/>
    <w:rsid w:val="00EC4172"/>
    <w:rsid w:val="00EC69B4"/>
    <w:rsid w:val="00ED21B2"/>
    <w:rsid w:val="00ED46AA"/>
    <w:rsid w:val="00ED774A"/>
    <w:rsid w:val="00ED7907"/>
    <w:rsid w:val="00EE0DBE"/>
    <w:rsid w:val="00EE2C4E"/>
    <w:rsid w:val="00EE4CDA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94C6B"/>
    <w:rsid w:val="00FA5C88"/>
    <w:rsid w:val="00FA5D59"/>
    <w:rsid w:val="00FA6EE8"/>
    <w:rsid w:val="00FB735D"/>
    <w:rsid w:val="00FC2E9F"/>
    <w:rsid w:val="00FC3DB9"/>
    <w:rsid w:val="00FD08C3"/>
    <w:rsid w:val="00FD0D1D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AD1D-BBFA-446D-9BE1-57E8479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33</cp:revision>
  <cp:lastPrinted>2021-04-16T08:03:00Z</cp:lastPrinted>
  <dcterms:created xsi:type="dcterms:W3CDTF">2021-04-15T06:50:00Z</dcterms:created>
  <dcterms:modified xsi:type="dcterms:W3CDTF">2021-04-16T08:12:00Z</dcterms:modified>
</cp:coreProperties>
</file>